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DB7" w:rsidRPr="00B176B2" w:rsidRDefault="00E87DB7" w:rsidP="00E87DB7">
      <w:pPr>
        <w:spacing w:after="159" w:line="259" w:lineRule="auto"/>
        <w:ind w:right="13"/>
        <w:jc w:val="center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u w:val="single" w:color="000000"/>
          <w:lang w:val="en-GB"/>
        </w:rPr>
        <w:t>REQUEST TO PARTICIPATE</w:t>
      </w:r>
    </w:p>
    <w:p w:rsidR="00E87DB7" w:rsidRPr="00B176B2" w:rsidRDefault="00E87DB7" w:rsidP="00E87DB7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IN THE CALL FOR APPLICATIONS </w:t>
      </w:r>
    </w:p>
    <w:p w:rsidR="00EF68E7" w:rsidRDefault="00E87DB7" w:rsidP="00E87DB7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FOR THE AWARDING OF </w:t>
      </w:r>
      <w:r w:rsidR="00FF36D6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2</w:t>
      </w: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</w:t>
      </w:r>
      <w:r w:rsidR="009F1E0D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PRIZES</w:t>
      </w: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</w:t>
      </w:r>
      <w:r w:rsidR="00FF36D6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FOR </w:t>
      </w:r>
      <w:r w:rsidR="0013435E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EEBL</w:t>
      </w:r>
      <w:r w:rsidR="00CF6DB8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GRADUATES</w:t>
      </w:r>
      <w:r w:rsidR="00AC2A51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</w:t>
      </w:r>
    </w:p>
    <w:p w:rsidR="00FF36D6" w:rsidRDefault="00EF68E7" w:rsidP="00E87DB7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  <w:lang w:val="en-GB"/>
        </w:rPr>
      </w:pPr>
      <w:r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MSC EUROPEAN ECONOMY AND BUSINESS LAW </w:t>
      </w:r>
    </w:p>
    <w:p w:rsidR="00E87DB7" w:rsidRPr="00B176B2" w:rsidRDefault="00E87DB7" w:rsidP="00E87DB7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E87DB7" w:rsidRPr="00B176B2" w:rsidRDefault="00E87DB7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The undersigned (</w:t>
      </w:r>
      <w:r w:rsidRPr="00B176B2">
        <w:rPr>
          <w:rFonts w:asciiTheme="minorHAnsi" w:eastAsia="Calibri" w:hAnsiTheme="minorHAnsi" w:cstheme="minorHAnsi"/>
          <w:color w:val="000000"/>
          <w:sz w:val="16"/>
          <w:szCs w:val="22"/>
          <w:lang w:val="en-GB"/>
        </w:rPr>
        <w:t>Complete Name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) ………………………….……………………………….…………………………………………….…….…….</w:t>
      </w:r>
    </w:p>
    <w:p w:rsidR="00E87DB7" w:rsidRPr="00B176B2" w:rsidRDefault="00E87DB7" w:rsidP="00C721A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E87DB7" w:rsidRPr="00B176B2" w:rsidRDefault="00E87DB7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Born in ……………….…………………………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Birth date ………………………..     Nationality ……………………….……………</w:t>
      </w:r>
    </w:p>
    <w:p w:rsidR="00E87DB7" w:rsidRPr="00B176B2" w:rsidRDefault="00E87DB7" w:rsidP="00C721A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Pr="00B176B2" w:rsidRDefault="00E87DB7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Student registration number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.…………….….……..Fiscal code………………………………………………................</w:t>
      </w:r>
    </w:p>
    <w:p w:rsidR="00E87DB7" w:rsidRPr="00B176B2" w:rsidRDefault="00E87DB7" w:rsidP="00C721A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Pr="00B176B2" w:rsidRDefault="00C721AF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en-GB"/>
        </w:rPr>
        <w:t xml:space="preserve">Current </w:t>
      </w:r>
      <w:r w:rsidR="00E87DB7" w:rsidRPr="00B176B2"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en-GB"/>
        </w:rPr>
        <w:t>address</w:t>
      </w:r>
      <w:r w:rsidR="00E87DB7"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………………………………………………</w:t>
      </w:r>
      <w:proofErr w:type="gramStart"/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</w:t>
      </w:r>
      <w:r w:rsidR="00E87DB7"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..………………………….…………..</w:t>
      </w:r>
    </w:p>
    <w:p w:rsidR="00E87DB7" w:rsidRPr="00B176B2" w:rsidRDefault="00E87DB7" w:rsidP="00C721A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Default="00E87DB7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City ………………………………………………….……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  province ……….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       ZIP CODE …………………………</w:t>
      </w:r>
    </w:p>
    <w:p w:rsidR="00C721AF" w:rsidRDefault="00C721AF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C721AF" w:rsidRPr="00B176B2" w:rsidRDefault="00C721AF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en-GB"/>
        </w:rPr>
        <w:t>Fiscal Residence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…………………………………………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..………………………….…………..</w:t>
      </w:r>
    </w:p>
    <w:p w:rsidR="00C721AF" w:rsidRPr="00B176B2" w:rsidRDefault="00C721AF" w:rsidP="00C721A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C721AF" w:rsidRPr="00B176B2" w:rsidRDefault="00C721AF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City ………………………………………………….……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  province ……….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       ZIP CODE …………………………</w:t>
      </w:r>
    </w:p>
    <w:p w:rsidR="00E87DB7" w:rsidRPr="00B176B2" w:rsidRDefault="00E87DB7" w:rsidP="00C721A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E87DB7" w:rsidRPr="00B176B2" w:rsidRDefault="00E87DB7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Home/office phone ……………………………………………….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Mobile  ………………………..…………………………………</w:t>
      </w:r>
    </w:p>
    <w:p w:rsidR="00E87DB7" w:rsidRPr="00B176B2" w:rsidRDefault="00E87DB7" w:rsidP="005B47D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Pr="00E87DB7" w:rsidRDefault="00E87DB7" w:rsidP="00E87DB7">
      <w:pPr>
        <w:spacing w:after="169" w:line="24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</w:pPr>
      <w:r w:rsidRPr="00E87DB7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HEREBY ASKS</w:t>
      </w:r>
    </w:p>
    <w:p w:rsidR="00E87DB7" w:rsidRPr="00CD022B" w:rsidRDefault="00E87DB7" w:rsidP="00E87DB7">
      <w:pPr>
        <w:spacing w:after="167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to participate in the selection for the awarding of </w:t>
      </w:r>
      <w:r w:rsidR="00FF36D6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  <w:r w:rsidR="009F1E0D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prizes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for </w:t>
      </w:r>
      <w:r w:rsidR="009F1E0D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EEBL </w:t>
      </w:r>
      <w:r w:rsidR="00454CA8" w:rsidRPr="00A03EF2">
        <w:rPr>
          <w:rFonts w:asciiTheme="minorHAnsi" w:eastAsia="Calibri" w:hAnsiTheme="minorHAnsi" w:cstheme="minorHAnsi"/>
          <w:sz w:val="22"/>
          <w:szCs w:val="22"/>
          <w:lang w:val="en-GB"/>
        </w:rPr>
        <w:t>graduates</w:t>
      </w:r>
      <w:r w:rsidRPr="00A03EF2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r w:rsidR="00454CA8" w:rsidRPr="00A03EF2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– DEF </w:t>
      </w:r>
      <w:r w:rsidR="00454CA8" w:rsidRPr="00CD022B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decree n. </w:t>
      </w:r>
      <w:r w:rsidR="00CD022B" w:rsidRPr="00CD022B">
        <w:rPr>
          <w:rFonts w:asciiTheme="minorHAnsi" w:eastAsia="Calibri" w:hAnsiTheme="minorHAnsi" w:cstheme="minorHAnsi"/>
          <w:sz w:val="22"/>
          <w:szCs w:val="22"/>
          <w:lang w:val="en-GB"/>
        </w:rPr>
        <w:t>63</w:t>
      </w:r>
      <w:r w:rsidR="00454CA8" w:rsidRPr="00CD022B">
        <w:rPr>
          <w:rFonts w:asciiTheme="minorHAnsi" w:eastAsia="Calibri" w:hAnsiTheme="minorHAnsi" w:cstheme="minorHAnsi"/>
          <w:sz w:val="22"/>
          <w:szCs w:val="22"/>
          <w:lang w:val="en-GB"/>
        </w:rPr>
        <w:t>/2023</w:t>
      </w:r>
    </w:p>
    <w:p w:rsidR="00E87DB7" w:rsidRPr="00CD022B" w:rsidRDefault="00E87DB7" w:rsidP="00E87DB7">
      <w:pPr>
        <w:spacing w:after="192" w:line="259" w:lineRule="auto"/>
        <w:ind w:right="14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</w:pPr>
      <w:r w:rsidRPr="00CD022B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and DECLARES the following:</w:t>
      </w:r>
    </w:p>
    <w:p w:rsidR="00FF36D6" w:rsidRPr="00CD022B" w:rsidRDefault="00E87DB7" w:rsidP="00FF36D6">
      <w:pPr>
        <w:pStyle w:val="Paragrafoelenco"/>
        <w:numPr>
          <w:ilvl w:val="0"/>
          <w:numId w:val="1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CD022B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to </w:t>
      </w:r>
      <w:r w:rsidR="00FF36D6" w:rsidRPr="00CD022B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have</w:t>
      </w:r>
      <w:r w:rsidR="009F1E0D" w:rsidRPr="00CD022B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enrolled in</w:t>
      </w:r>
      <w:r w:rsidRPr="00CD022B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  <w:r w:rsidRPr="00CD022B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 xml:space="preserve">MSc </w:t>
      </w:r>
      <w:r w:rsidR="009F1E0D" w:rsidRPr="00CD022B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European Economy and Business Law</w:t>
      </w:r>
      <w:r w:rsidR="009F1E0D" w:rsidRPr="00CD022B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in the</w:t>
      </w:r>
      <w:r w:rsidRPr="00CD022B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  <w:r w:rsidR="005B47DF" w:rsidRPr="00CD022B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0</w:t>
      </w:r>
      <w:r w:rsidR="0013435E" w:rsidRPr="00CD022B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</w:t>
      </w:r>
      <w:r w:rsidR="000555C5" w:rsidRPr="00CD022B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1</w:t>
      </w:r>
      <w:r w:rsidR="005B47DF" w:rsidRPr="00CD022B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/20</w:t>
      </w:r>
      <w:r w:rsidR="00AC2A51" w:rsidRPr="00CD022B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</w:t>
      </w:r>
      <w:r w:rsidR="000555C5" w:rsidRPr="00CD022B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</w:t>
      </w:r>
      <w:r w:rsidR="005B47DF" w:rsidRPr="00CD022B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academi</w:t>
      </w:r>
      <w:r w:rsidR="00FF36D6" w:rsidRPr="00CD022B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c year as a first year student;</w:t>
      </w:r>
    </w:p>
    <w:p w:rsidR="00AC2A51" w:rsidRPr="00CD022B" w:rsidRDefault="00AC2A51" w:rsidP="00AC48D0">
      <w:pPr>
        <w:pStyle w:val="Paragrafoelenco"/>
        <w:numPr>
          <w:ilvl w:val="0"/>
          <w:numId w:val="1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CD022B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to </w:t>
      </w:r>
      <w:r w:rsidR="00CF6DB8" w:rsidRPr="00CD022B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have graduated by the October 202</w:t>
      </w:r>
      <w:r w:rsidR="000555C5" w:rsidRPr="00CD022B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3</w:t>
      </w:r>
      <w:r w:rsidR="00CF6DB8" w:rsidRPr="00CD022B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graduation session</w:t>
      </w:r>
      <w:r w:rsidRPr="00CD022B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;</w:t>
      </w:r>
    </w:p>
    <w:p w:rsidR="00E87DB7" w:rsidRPr="00CD022B" w:rsidRDefault="00E87DB7" w:rsidP="00E87DB7">
      <w:pPr>
        <w:pStyle w:val="Paragrafoelenco"/>
        <w:numPr>
          <w:ilvl w:val="0"/>
          <w:numId w:val="1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CD022B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to not fall into the categories of exclusion indicated in Article </w:t>
      </w:r>
      <w:r w:rsidR="00CF6DB8" w:rsidRPr="00CD022B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 of the Call for Applications;</w:t>
      </w:r>
    </w:p>
    <w:p w:rsidR="00E87DB7" w:rsidRPr="00CD022B" w:rsidRDefault="00E87DB7" w:rsidP="00E87DB7">
      <w:pPr>
        <w:pStyle w:val="Paragrafoelenco"/>
        <w:numPr>
          <w:ilvl w:val="0"/>
          <w:numId w:val="1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CD022B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to have read the Call for Applications and to accept the conditions indicated therein.</w:t>
      </w:r>
    </w:p>
    <w:p w:rsidR="00E87DB7" w:rsidRPr="00CD022B" w:rsidRDefault="00E87DB7" w:rsidP="00E87DB7">
      <w:pPr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CD022B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  <w:bookmarkStart w:id="0" w:name="_GoBack"/>
      <w:bookmarkEnd w:id="0"/>
    </w:p>
    <w:p w:rsidR="00E87DB7" w:rsidRPr="00CD022B" w:rsidRDefault="00842159" w:rsidP="005B47DF">
      <w:pPr>
        <w:widowControl w:val="0"/>
        <w:spacing w:after="4" w:line="249" w:lineRule="auto"/>
        <w:ind w:right="99"/>
        <w:jc w:val="both"/>
        <w:rPr>
          <w:rFonts w:asciiTheme="minorHAnsi" w:eastAsia="Verdana" w:hAnsiTheme="minorHAnsi" w:cstheme="minorHAnsi"/>
          <w:color w:val="000000"/>
          <w:sz w:val="22"/>
          <w:szCs w:val="22"/>
          <w:lang w:val="en-GB"/>
        </w:rPr>
      </w:pPr>
      <w:r w:rsidRPr="00CD022B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A </w:t>
      </w:r>
      <w:r w:rsidR="00E87DB7" w:rsidRPr="00CD022B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valid id</w:t>
      </w:r>
      <w:r w:rsidR="0020259B" w:rsidRPr="00CD022B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entification document</w:t>
      </w:r>
      <w:r w:rsidR="00E87DB7" w:rsidRPr="00CD022B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and a</w:t>
      </w:r>
      <w:r w:rsidR="005B47DF" w:rsidRPr="00CD022B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n official</w:t>
      </w:r>
      <w:r w:rsidR="00E87DB7" w:rsidRPr="00CD022B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list of my exams</w:t>
      </w:r>
      <w:r w:rsidR="001B6C3F" w:rsidRPr="00CD022B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taken until </w:t>
      </w:r>
      <w:r w:rsidR="001B6C3F" w:rsidRPr="00CD022B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30 </w:t>
      </w:r>
      <w:r w:rsidR="00AC2A51" w:rsidRPr="00CD022B">
        <w:rPr>
          <w:rFonts w:asciiTheme="minorHAnsi" w:eastAsia="Calibri" w:hAnsiTheme="minorHAnsi" w:cstheme="minorHAnsi"/>
          <w:sz w:val="22"/>
          <w:szCs w:val="22"/>
          <w:lang w:val="en-GB"/>
        </w:rPr>
        <w:t>September 202</w:t>
      </w:r>
      <w:r w:rsidR="00AC78FC" w:rsidRPr="00CD022B">
        <w:rPr>
          <w:rFonts w:asciiTheme="minorHAnsi" w:eastAsia="Calibri" w:hAnsiTheme="minorHAnsi" w:cstheme="minorHAnsi"/>
          <w:sz w:val="22"/>
          <w:szCs w:val="22"/>
          <w:lang w:val="en-GB"/>
        </w:rPr>
        <w:t>3</w:t>
      </w:r>
      <w:r w:rsidR="005B47DF" w:rsidRPr="00CD022B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downloaded from </w:t>
      </w:r>
      <w:r w:rsidR="005B47DF" w:rsidRPr="00CD022B">
        <w:rPr>
          <w:rFonts w:asciiTheme="minorHAnsi" w:eastAsia="Calibri" w:hAnsiTheme="minorHAnsi" w:cstheme="minorHAnsi"/>
          <w:i/>
          <w:sz w:val="22"/>
          <w:szCs w:val="22"/>
          <w:lang w:val="en-GB"/>
        </w:rPr>
        <w:t>Delphi</w:t>
      </w:r>
      <w:r w:rsidRPr="00CD022B">
        <w:rPr>
          <w:rFonts w:asciiTheme="minorHAnsi" w:eastAsia="Calibri" w:hAnsiTheme="minorHAnsi" w:cstheme="minorHAnsi"/>
          <w:i/>
          <w:sz w:val="22"/>
          <w:szCs w:val="22"/>
          <w:lang w:val="en-GB"/>
        </w:rPr>
        <w:t xml:space="preserve"> </w:t>
      </w:r>
      <w:r w:rsidRPr="00CD022B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are attached to this form</w:t>
      </w:r>
      <w:r w:rsidR="00E87DB7" w:rsidRPr="00CD022B">
        <w:rPr>
          <w:rFonts w:asciiTheme="minorHAnsi" w:eastAsia="Calibri" w:hAnsiTheme="minorHAnsi" w:cstheme="minorHAnsi"/>
          <w:sz w:val="22"/>
          <w:szCs w:val="22"/>
          <w:lang w:val="en-GB"/>
        </w:rPr>
        <w:t>.</w:t>
      </w:r>
    </w:p>
    <w:p w:rsidR="00E87DB7" w:rsidRPr="00CD022B" w:rsidRDefault="00E87DB7" w:rsidP="00E87DB7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E87DB7" w:rsidRPr="00CD022B" w:rsidRDefault="00E87DB7" w:rsidP="00E87DB7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CD022B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Date: ___________________                    </w:t>
      </w:r>
    </w:p>
    <w:p w:rsidR="00E87DB7" w:rsidRPr="00CD022B" w:rsidRDefault="00E87DB7" w:rsidP="00E87DB7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CD022B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CD022B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CD022B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CD022B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CD022B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CD022B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CD022B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CD022B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  <w:t>Signature: ______________________________</w:t>
      </w:r>
    </w:p>
    <w:p w:rsidR="00453ED1" w:rsidRPr="00E87DB7" w:rsidRDefault="00E87DB7" w:rsidP="00C721AF">
      <w:pPr>
        <w:spacing w:after="162" w:line="257" w:lineRule="auto"/>
        <w:ind w:left="278"/>
        <w:jc w:val="both"/>
        <w:rPr>
          <w:lang w:val="en-GB"/>
        </w:rPr>
      </w:pPr>
      <w:r w:rsidRPr="00CD022B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 xml:space="preserve">PLEASE NOTE: This form must be sent to both of the following email addresses: </w:t>
      </w:r>
      <w:r w:rsidRPr="00CD022B">
        <w:rPr>
          <w:rFonts w:asciiTheme="minorHAnsi" w:eastAsia="Calibri" w:hAnsiTheme="minorHAnsi" w:cstheme="minorHAnsi"/>
          <w:i/>
          <w:color w:val="002060"/>
          <w:sz w:val="18"/>
          <w:szCs w:val="18"/>
          <w:u w:val="single" w:color="002060"/>
          <w:lang w:val="en-GB"/>
        </w:rPr>
        <w:t>segreteria@def.uniroma2.it</w:t>
      </w:r>
      <w:r w:rsidRPr="00CD022B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 xml:space="preserve"> and </w:t>
      </w:r>
      <w:r w:rsidR="00FF36D6" w:rsidRPr="00CD022B">
        <w:rPr>
          <w:rFonts w:asciiTheme="minorHAnsi" w:eastAsia="Calibri" w:hAnsiTheme="minorHAnsi" w:cstheme="minorHAnsi"/>
          <w:i/>
          <w:color w:val="002060"/>
          <w:sz w:val="18"/>
          <w:szCs w:val="18"/>
          <w:u w:val="single" w:color="002060"/>
          <w:lang w:val="en-GB"/>
        </w:rPr>
        <w:t>m</w:t>
      </w:r>
      <w:r w:rsidR="009F1E0D" w:rsidRPr="00CD022B">
        <w:rPr>
          <w:rFonts w:asciiTheme="minorHAnsi" w:eastAsia="Calibri" w:hAnsiTheme="minorHAnsi" w:cstheme="minorHAnsi"/>
          <w:i/>
          <w:color w:val="002060"/>
          <w:sz w:val="18"/>
          <w:szCs w:val="18"/>
          <w:u w:val="single" w:color="002060"/>
          <w:lang w:val="en-GB"/>
        </w:rPr>
        <w:t>sc</w:t>
      </w:r>
      <w:r w:rsidR="00FF36D6" w:rsidRPr="00CD022B">
        <w:rPr>
          <w:rFonts w:asciiTheme="minorHAnsi" w:eastAsia="Calibri" w:hAnsiTheme="minorHAnsi" w:cstheme="minorHAnsi"/>
          <w:i/>
          <w:color w:val="002060"/>
          <w:sz w:val="18"/>
          <w:szCs w:val="18"/>
          <w:u w:val="single" w:color="002060"/>
          <w:lang w:val="en-GB"/>
        </w:rPr>
        <w:t>@</w:t>
      </w:r>
      <w:r w:rsidR="009F1E0D" w:rsidRPr="00CD022B">
        <w:rPr>
          <w:rFonts w:asciiTheme="minorHAnsi" w:eastAsia="Calibri" w:hAnsiTheme="minorHAnsi" w:cstheme="minorHAnsi"/>
          <w:i/>
          <w:color w:val="002060"/>
          <w:sz w:val="18"/>
          <w:szCs w:val="18"/>
          <w:u w:val="single" w:color="002060"/>
          <w:lang w:val="en-GB"/>
        </w:rPr>
        <w:t>eebl</w:t>
      </w:r>
      <w:r w:rsidR="00FF36D6" w:rsidRPr="00CD022B">
        <w:rPr>
          <w:rFonts w:asciiTheme="minorHAnsi" w:eastAsia="Calibri" w:hAnsiTheme="minorHAnsi" w:cstheme="minorHAnsi"/>
          <w:i/>
          <w:color w:val="002060"/>
          <w:sz w:val="18"/>
          <w:szCs w:val="18"/>
          <w:u w:val="single" w:color="002060"/>
          <w:lang w:val="en-GB"/>
        </w:rPr>
        <w:t>.uniroma2.it</w:t>
      </w:r>
      <w:r w:rsidRPr="00CD022B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 xml:space="preserve">, by </w:t>
      </w:r>
      <w:r w:rsidR="00AC78FC" w:rsidRPr="00CD022B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 xml:space="preserve">December 14, </w:t>
      </w:r>
      <w:r w:rsidR="0013435E" w:rsidRPr="00CD022B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>2023</w:t>
      </w:r>
      <w:r w:rsidRPr="00CD022B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>, with the object of the email as ‘</w:t>
      </w:r>
      <w:r w:rsidR="009F1E0D" w:rsidRPr="00CD022B">
        <w:rPr>
          <w:rFonts w:ascii="Calibri" w:hAnsi="Calibri" w:cs="Arial"/>
          <w:b/>
          <w:sz w:val="18"/>
          <w:szCs w:val="18"/>
          <w:lang w:val="en-GB" w:eastAsia="en-US"/>
        </w:rPr>
        <w:t xml:space="preserve">NAME </w:t>
      </w:r>
      <w:r w:rsidRPr="00CD022B">
        <w:rPr>
          <w:rFonts w:ascii="Calibri" w:hAnsi="Calibri" w:cs="Arial"/>
          <w:b/>
          <w:sz w:val="18"/>
          <w:szCs w:val="18"/>
          <w:lang w:val="en-GB" w:eastAsia="en-US"/>
        </w:rPr>
        <w:t>SURNAME</w:t>
      </w:r>
      <w:r w:rsidRPr="00CD022B">
        <w:rPr>
          <w:rFonts w:ascii="Calibri" w:hAnsi="Calibri" w:cs="Arial"/>
          <w:sz w:val="18"/>
          <w:szCs w:val="18"/>
          <w:lang w:val="en-GB" w:eastAsia="en-US"/>
        </w:rPr>
        <w:t xml:space="preserve"> </w:t>
      </w:r>
      <w:r w:rsidRPr="00CD022B">
        <w:rPr>
          <w:rFonts w:ascii="Calibri" w:hAnsi="Calibri" w:cs="Arial"/>
          <w:b/>
          <w:sz w:val="18"/>
          <w:szCs w:val="18"/>
          <w:lang w:val="en-GB" w:eastAsia="en-US"/>
        </w:rPr>
        <w:t>–</w:t>
      </w:r>
      <w:r w:rsidR="0013435E" w:rsidRPr="00CD022B">
        <w:rPr>
          <w:rFonts w:ascii="Calibri" w:hAnsi="Calibri" w:cs="Arial"/>
          <w:b/>
          <w:sz w:val="18"/>
          <w:szCs w:val="18"/>
          <w:lang w:val="en-GB" w:eastAsia="en-US"/>
        </w:rPr>
        <w:t xml:space="preserve"> EEBL</w:t>
      </w:r>
      <w:r w:rsidR="00CF6DB8" w:rsidRPr="00CD022B">
        <w:rPr>
          <w:rFonts w:ascii="Calibri" w:hAnsi="Calibri" w:cs="Arial"/>
          <w:b/>
          <w:sz w:val="18"/>
          <w:szCs w:val="18"/>
          <w:lang w:val="en-GB" w:eastAsia="en-US"/>
        </w:rPr>
        <w:t xml:space="preserve"> </w:t>
      </w:r>
      <w:r w:rsidR="0013435E" w:rsidRPr="00CD022B">
        <w:rPr>
          <w:rFonts w:ascii="Calibri" w:hAnsi="Calibri" w:cs="Arial"/>
          <w:b/>
          <w:sz w:val="18"/>
          <w:szCs w:val="18"/>
          <w:lang w:val="en-GB" w:eastAsia="en-US"/>
        </w:rPr>
        <w:t xml:space="preserve">PREMIO </w:t>
      </w:r>
      <w:r w:rsidR="0013435E" w:rsidRPr="00CD022B">
        <w:rPr>
          <w:rFonts w:ascii="Calibri" w:hAnsi="Calibri" w:cs="Arial"/>
          <w:b/>
          <w:color w:val="000000" w:themeColor="text1"/>
          <w:sz w:val="18"/>
          <w:szCs w:val="18"/>
          <w:lang w:val="en-GB" w:eastAsia="en-US"/>
        </w:rPr>
        <w:t>LAUREATI</w:t>
      </w:r>
      <w:r w:rsidR="00953492" w:rsidRPr="00CD022B">
        <w:rPr>
          <w:rFonts w:ascii="Calibri" w:hAnsi="Calibri" w:cs="Arial"/>
          <w:b/>
          <w:color w:val="000000" w:themeColor="text1"/>
          <w:sz w:val="18"/>
          <w:szCs w:val="18"/>
          <w:lang w:val="en-GB" w:eastAsia="en-US"/>
        </w:rPr>
        <w:t>’</w:t>
      </w:r>
      <w:r w:rsidRPr="0013435E">
        <w:rPr>
          <w:rFonts w:ascii="Calibri" w:hAnsi="Calibri" w:cs="Arial"/>
          <w:color w:val="000000" w:themeColor="text1"/>
          <w:sz w:val="18"/>
          <w:szCs w:val="18"/>
          <w:lang w:val="en-GB" w:eastAsia="en-US"/>
        </w:rPr>
        <w:t>.</w:t>
      </w:r>
      <w:r w:rsidR="00453ED1" w:rsidRPr="0013435E">
        <w:rPr>
          <w:rFonts w:ascii="Calibri" w:eastAsia="Calibri" w:hAnsi="Calibri" w:cs="Calibri"/>
          <w:color w:val="000000" w:themeColor="text1"/>
          <w:sz w:val="18"/>
          <w:szCs w:val="22"/>
          <w:lang w:val="en-GB"/>
        </w:rPr>
        <w:t xml:space="preserve"> </w:t>
      </w:r>
    </w:p>
    <w:sectPr w:rsidR="00453ED1" w:rsidRPr="00E87DB7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361" w:rsidRDefault="00812361" w:rsidP="0015491C">
      <w:r>
        <w:separator/>
      </w:r>
    </w:p>
  </w:endnote>
  <w:endnote w:type="continuationSeparator" w:id="0">
    <w:p w:rsidR="00812361" w:rsidRDefault="00812361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4587"/>
    </w:tblGrid>
    <w:tr w:rsidR="00EC4127" w:rsidRPr="00CD022B" w:rsidTr="00B83D4C">
      <w:tc>
        <w:tcPr>
          <w:tcW w:w="4587" w:type="dxa"/>
        </w:tcPr>
        <w:p w:rsidR="00EC4127" w:rsidRDefault="00EC4127" w:rsidP="00EC4127">
          <w:pPr>
            <w:pStyle w:val="TorVergata-pidipagina"/>
          </w:pPr>
          <w:r w:rsidRPr="00527F8A">
            <w:t xml:space="preserve">Via </w:t>
          </w:r>
          <w:r>
            <w:t>Columbia, 2</w:t>
          </w:r>
          <w:r w:rsidRPr="00527F8A">
            <w:t xml:space="preserve"> - 00133 Roma</w:t>
          </w:r>
        </w:p>
        <w:p w:rsidR="00EC4127" w:rsidRDefault="00EC4127" w:rsidP="00EC4127">
          <w:pPr>
            <w:pStyle w:val="TorVergata-pidipagina"/>
          </w:pPr>
          <w:r w:rsidRPr="00B5457E">
            <w:t>https://economia.uniroma2.it/def/</w:t>
          </w:r>
        </w:p>
      </w:tc>
      <w:tc>
        <w:tcPr>
          <w:tcW w:w="4587" w:type="dxa"/>
        </w:tcPr>
        <w:p w:rsidR="00EC4127" w:rsidRPr="00EB10EC" w:rsidRDefault="00EC4127" w:rsidP="00EC4127">
          <w:pPr>
            <w:pStyle w:val="TorVergata-pidipagina"/>
            <w:rPr>
              <w:lang w:val="en-US"/>
            </w:rPr>
          </w:pPr>
          <w:r w:rsidRPr="00EB10EC">
            <w:rPr>
              <w:lang w:val="en-US"/>
            </w:rPr>
            <w:t>Tel. 06 7259 5732</w:t>
          </w:r>
        </w:p>
        <w:p w:rsidR="00EC4127" w:rsidRPr="00EB10EC" w:rsidRDefault="00EC4127" w:rsidP="00EC4127">
          <w:pPr>
            <w:pStyle w:val="TorVergata-pidipagina"/>
            <w:rPr>
              <w:lang w:val="en-US"/>
            </w:rPr>
          </w:pPr>
          <w:r w:rsidRPr="00EB10EC">
            <w:rPr>
              <w:lang w:val="en-US"/>
            </w:rPr>
            <w:t>segreteria@def.uniroma2.it</w:t>
          </w:r>
        </w:p>
      </w:tc>
    </w:tr>
  </w:tbl>
  <w:p w:rsidR="00B23114" w:rsidRP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B23114">
      <w:rPr>
        <w:rFonts w:ascii="Circe" w:hAnsi="Circe" w:cs="Arial"/>
        <w:color w:val="262626" w:themeColor="text1" w:themeTint="D9"/>
        <w:szCs w:val="16"/>
        <w:lang w:val="en-GB"/>
      </w:rPr>
      <w:t>/</w:t>
    </w:r>
  </w:p>
  <w:p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361" w:rsidRDefault="00812361" w:rsidP="0015491C">
      <w:r>
        <w:separator/>
      </w:r>
    </w:p>
  </w:footnote>
  <w:footnote w:type="continuationSeparator" w:id="0">
    <w:p w:rsidR="00812361" w:rsidRDefault="00812361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  <w:gridCol w:w="5811"/>
    </w:tblGrid>
    <w:tr w:rsidR="00EC4127" w:rsidRPr="00286678" w:rsidTr="00B83D4C">
      <w:trPr>
        <w:trHeight w:val="1106"/>
        <w:jc w:val="center"/>
      </w:trPr>
      <w:tc>
        <w:tcPr>
          <w:tcW w:w="4962" w:type="dxa"/>
          <w:tcBorders>
            <w:right w:val="single" w:sz="4" w:space="0" w:color="auto"/>
          </w:tcBorders>
          <w:vAlign w:val="center"/>
        </w:tcPr>
        <w:p w:rsidR="00EC4127" w:rsidRDefault="00EC4127" w:rsidP="00EC4127">
          <w:pPr>
            <w:pStyle w:val="TorVergata-intestazionedestra"/>
          </w:pPr>
          <w:r>
            <w:rPr>
              <w:noProof/>
              <w:lang w:val="en-US"/>
            </w:rPr>
            <w:drawing>
              <wp:inline distT="0" distB="0" distL="0" distR="0" wp14:anchorId="4B0BA7C6" wp14:editId="19303724">
                <wp:extent cx="2815389" cy="671569"/>
                <wp:effectExtent l="0" t="0" r="4445" b="0"/>
                <wp:docPr id="415604888" name="Immagine 415604888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764162" name="Immagine 1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9851" cy="68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tcBorders>
            <w:left w:val="single" w:sz="4" w:space="0" w:color="auto"/>
          </w:tcBorders>
          <w:tcMar>
            <w:left w:w="397" w:type="dxa"/>
          </w:tcMar>
          <w:vAlign w:val="center"/>
        </w:tcPr>
        <w:p w:rsidR="00EC4127" w:rsidRPr="00364C57" w:rsidRDefault="00EC4127" w:rsidP="00EC4127">
          <w:pPr>
            <w:pStyle w:val="TorVergata-intestazionedestra"/>
          </w:pPr>
          <w:r>
            <w:t>Facoltà di ECONOMIA</w:t>
          </w:r>
        </w:p>
        <w:p w:rsidR="00EC4127" w:rsidRPr="00286678" w:rsidRDefault="00EC4127" w:rsidP="00EC4127">
          <w:pPr>
            <w:pStyle w:val="TorVergata-intestazionedestra"/>
            <w:rPr>
              <w:b w:val="0"/>
              <w:bCs w:val="0"/>
            </w:rPr>
          </w:pPr>
          <w:r w:rsidRPr="00EE07CF">
            <w:rPr>
              <w:b w:val="0"/>
              <w:bCs w:val="0"/>
            </w:rPr>
            <w:t>Di</w:t>
          </w:r>
          <w:r>
            <w:rPr>
              <w:b w:val="0"/>
              <w:bCs w:val="0"/>
            </w:rPr>
            <w:t>partimento di Economia e Finanza</w:t>
          </w:r>
        </w:p>
      </w:tc>
    </w:tr>
  </w:tbl>
  <w:p w:rsidR="0015491C" w:rsidRPr="00CC50D6" w:rsidRDefault="00E02433" w:rsidP="00E02433">
    <w:pPr>
      <w:pStyle w:val="Intestazione"/>
      <w:tabs>
        <w:tab w:val="clear" w:pos="4819"/>
        <w:tab w:val="clear" w:pos="9638"/>
        <w:tab w:val="left" w:pos="4335"/>
      </w:tabs>
      <w:rPr>
        <w:lang w:val="en-GB"/>
      </w:rPr>
    </w:pPr>
    <w:r w:rsidRPr="00E02433">
      <w:rPr>
        <w:rFonts w:asciiTheme="minorHAnsi" w:eastAsia="Calibri" w:hAnsiTheme="minorHAnsi" w:cstheme="minorHAnsi"/>
        <w:b/>
        <w:color w:val="A6A6A6" w:themeColor="background1" w:themeShade="A6"/>
        <w:szCs w:val="22"/>
        <w:u w:val="single" w:color="000000"/>
        <w:lang w:val="en-GB"/>
      </w:rPr>
      <w:t>ANNEX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5319"/>
    <w:multiLevelType w:val="hybridMultilevel"/>
    <w:tmpl w:val="40AA2CE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2763D"/>
    <w:rsid w:val="0003043F"/>
    <w:rsid w:val="00031FB8"/>
    <w:rsid w:val="000555C5"/>
    <w:rsid w:val="000B2EEF"/>
    <w:rsid w:val="0013435E"/>
    <w:rsid w:val="0015491C"/>
    <w:rsid w:val="001939A8"/>
    <w:rsid w:val="001A2B2C"/>
    <w:rsid w:val="001B0258"/>
    <w:rsid w:val="001B6C3F"/>
    <w:rsid w:val="001C00AE"/>
    <w:rsid w:val="0020259B"/>
    <w:rsid w:val="00292E01"/>
    <w:rsid w:val="00305FE4"/>
    <w:rsid w:val="00383179"/>
    <w:rsid w:val="003C4073"/>
    <w:rsid w:val="003D4E9C"/>
    <w:rsid w:val="00421825"/>
    <w:rsid w:val="00453ED1"/>
    <w:rsid w:val="00454CA8"/>
    <w:rsid w:val="004B7E5A"/>
    <w:rsid w:val="004F46A2"/>
    <w:rsid w:val="00567925"/>
    <w:rsid w:val="005A4AEF"/>
    <w:rsid w:val="005B47DF"/>
    <w:rsid w:val="005C50D9"/>
    <w:rsid w:val="005F62CB"/>
    <w:rsid w:val="0065470B"/>
    <w:rsid w:val="006A04F5"/>
    <w:rsid w:val="006D62B3"/>
    <w:rsid w:val="006E428D"/>
    <w:rsid w:val="0072540B"/>
    <w:rsid w:val="00735166"/>
    <w:rsid w:val="007516E7"/>
    <w:rsid w:val="00754311"/>
    <w:rsid w:val="0078783B"/>
    <w:rsid w:val="007A4ACB"/>
    <w:rsid w:val="007F0120"/>
    <w:rsid w:val="007F2780"/>
    <w:rsid w:val="00812361"/>
    <w:rsid w:val="00812638"/>
    <w:rsid w:val="00842159"/>
    <w:rsid w:val="0084530D"/>
    <w:rsid w:val="00860519"/>
    <w:rsid w:val="00880870"/>
    <w:rsid w:val="008D4C48"/>
    <w:rsid w:val="00901A60"/>
    <w:rsid w:val="00942199"/>
    <w:rsid w:val="00953492"/>
    <w:rsid w:val="009734E2"/>
    <w:rsid w:val="009F1E0D"/>
    <w:rsid w:val="00A03EF2"/>
    <w:rsid w:val="00A3268B"/>
    <w:rsid w:val="00A3665A"/>
    <w:rsid w:val="00A6333F"/>
    <w:rsid w:val="00AB0116"/>
    <w:rsid w:val="00AC2A51"/>
    <w:rsid w:val="00AC48D0"/>
    <w:rsid w:val="00AC78FC"/>
    <w:rsid w:val="00AF3899"/>
    <w:rsid w:val="00B23114"/>
    <w:rsid w:val="00B45621"/>
    <w:rsid w:val="00BA138B"/>
    <w:rsid w:val="00BE60DF"/>
    <w:rsid w:val="00C04157"/>
    <w:rsid w:val="00C721AF"/>
    <w:rsid w:val="00C81D16"/>
    <w:rsid w:val="00CC50D6"/>
    <w:rsid w:val="00CD022B"/>
    <w:rsid w:val="00CE3C41"/>
    <w:rsid w:val="00CF6DB8"/>
    <w:rsid w:val="00CF75C4"/>
    <w:rsid w:val="00D27A53"/>
    <w:rsid w:val="00D87FEE"/>
    <w:rsid w:val="00D9518D"/>
    <w:rsid w:val="00E02433"/>
    <w:rsid w:val="00E17D58"/>
    <w:rsid w:val="00E542C0"/>
    <w:rsid w:val="00E617DB"/>
    <w:rsid w:val="00E81B72"/>
    <w:rsid w:val="00E87DB7"/>
    <w:rsid w:val="00EA3BF8"/>
    <w:rsid w:val="00EC4127"/>
    <w:rsid w:val="00EF68E7"/>
    <w:rsid w:val="00F16398"/>
    <w:rsid w:val="00FE11C1"/>
    <w:rsid w:val="00FF36D6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5788C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7DB7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87DB7"/>
    <w:pPr>
      <w:ind w:left="720"/>
      <w:contextualSpacing/>
    </w:pPr>
  </w:style>
  <w:style w:type="table" w:customStyle="1" w:styleId="TableGrid">
    <w:name w:val="TableGrid"/>
    <w:rsid w:val="00E87DB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rVergata-intestazionedestra">
    <w:name w:val="Tor Vergata - intestazione destra"/>
    <w:basedOn w:val="Intestazione"/>
    <w:qFormat/>
    <w:rsid w:val="00EC4127"/>
    <w:pPr>
      <w:tabs>
        <w:tab w:val="clear" w:pos="4819"/>
        <w:tab w:val="clear" w:pos="9638"/>
        <w:tab w:val="left" w:pos="4335"/>
      </w:tabs>
      <w:spacing w:line="204" w:lineRule="auto"/>
    </w:pPr>
    <w:rPr>
      <w:rFonts w:ascii="Circe" w:eastAsiaTheme="minorHAnsi" w:hAnsi="Circe" w:cstheme="minorBidi"/>
      <w:b/>
      <w:bCs/>
      <w:color w:val="000000" w:themeColor="text1"/>
      <w:sz w:val="21"/>
      <w:szCs w:val="21"/>
      <w:lang w:eastAsia="en-US"/>
    </w:rPr>
  </w:style>
  <w:style w:type="paragraph" w:customStyle="1" w:styleId="TorVergata-pidipagina">
    <w:name w:val="Tor Vergata - piè di pagina"/>
    <w:basedOn w:val="Pidipagina"/>
    <w:link w:val="TorVergata-pidipaginaCarattere"/>
    <w:qFormat/>
    <w:rsid w:val="00EC4127"/>
    <w:pPr>
      <w:spacing w:line="204" w:lineRule="auto"/>
    </w:pPr>
    <w:rPr>
      <w:rFonts w:ascii="Circe" w:eastAsiaTheme="minorHAnsi" w:hAnsi="Circe" w:cs="Arial"/>
      <w:color w:val="262626" w:themeColor="text1" w:themeTint="D9"/>
      <w:sz w:val="16"/>
      <w:szCs w:val="16"/>
      <w:lang w:eastAsia="en-US"/>
    </w:rPr>
  </w:style>
  <w:style w:type="character" w:customStyle="1" w:styleId="TorVergata-pidipaginaCarattere">
    <w:name w:val="Tor Vergata - piè di pagina Carattere"/>
    <w:basedOn w:val="PidipaginaCarattere"/>
    <w:link w:val="TorVergata-pidipagina"/>
    <w:rsid w:val="00EC4127"/>
    <w:rPr>
      <w:rFonts w:ascii="Circe" w:hAnsi="Circe" w:cs="Arial"/>
      <w:color w:val="262626" w:themeColor="text1" w:themeTint="D9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BC5A0-CDA1-4A75-81E7-B82CCC02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EEBL</cp:lastModifiedBy>
  <cp:revision>6</cp:revision>
  <cp:lastPrinted>2019-09-20T09:50:00Z</cp:lastPrinted>
  <dcterms:created xsi:type="dcterms:W3CDTF">2023-01-13T08:08:00Z</dcterms:created>
  <dcterms:modified xsi:type="dcterms:W3CDTF">2023-11-28T10:59:00Z</dcterms:modified>
</cp:coreProperties>
</file>